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A6123D">
        <w:rPr>
          <w:rFonts w:ascii="Times New Roman" w:hAnsi="Times New Roman" w:cs="Times New Roman"/>
          <w:b/>
        </w:rPr>
        <w:t>2018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992"/>
        <w:gridCol w:w="1276"/>
      </w:tblGrid>
      <w:tr w:rsidR="00331C60" w:rsidRPr="00ED4BCD" w:rsidTr="00ED4B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</w:t>
            </w:r>
            <w:r w:rsidR="00923846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татов мероприятий и объемов финансирования от плана</w:t>
            </w:r>
          </w:p>
        </w:tc>
      </w:tr>
      <w:tr w:rsidR="00ED4BCD" w:rsidRPr="00ED4BCD" w:rsidTr="00ED4B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2.</w:t>
            </w:r>
            <w:r w:rsidR="00092E47"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A6123D" w:rsidP="00D95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A6123D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,  КСМП,</w:t>
            </w:r>
            <w:r w:rsidR="008D3D21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4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айонных делегаций для участия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B80391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950A2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,0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A6123D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2,0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5146C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поддержки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, имущественная поддер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D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8D23FA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A6123D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956689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bookmarkStart w:id="0" w:name="_GoBack"/>
            <w:bookmarkEnd w:id="0"/>
            <w:r w:rsidR="008D3D21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 w:rsidP="008D3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</w:p>
    <w:p w:rsidR="00072B3E" w:rsidRP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программы </w:t>
      </w:r>
      <w:r w:rsidRPr="00D950A2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79F872" wp14:editId="7C3D2A51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sz w:val="20"/>
          <w:szCs w:val="20"/>
        </w:rPr>
        <w:t xml:space="preserve"> 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0D37E6" w:rsidRPr="00D950A2">
        <w:rPr>
          <w:rFonts w:ascii="Times New Roman" w:hAnsi="Times New Roman" w:cs="Times New Roman"/>
          <w:b/>
          <w:sz w:val="20"/>
          <w:szCs w:val="20"/>
        </w:rPr>
        <w:t>0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  <w:r w:rsidR="00072B3E" w:rsidRPr="00D950A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 xml:space="preserve">высокоэффективной </w:t>
      </w: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</w:t>
      </w:r>
      <w:r w:rsidR="00047F48" w:rsidRPr="00047F48">
        <w:rPr>
          <w:rFonts w:ascii="Times New Roman" w:hAnsi="Times New Roman" w:cs="Times New Roman"/>
          <w:sz w:val="20"/>
          <w:szCs w:val="20"/>
          <w:u w:val="single"/>
        </w:rPr>
        <w:t>11.03.2019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047F48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8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- бюджет муниципального района. Фактиче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ЦП за 2018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ностей – 7 мероприятий (из них 1 заседание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оссийского предпринимательства, Международный день потребительской кооперации,  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8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за 2018 год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й 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от 29.1</w:t>
      </w:r>
      <w:r w:rsidR="00EF0DC7">
        <w:rPr>
          <w:rFonts w:ascii="Times New Roman" w:eastAsia="Calibri" w:hAnsi="Times New Roman" w:cs="Times New Roman"/>
          <w:sz w:val="24"/>
          <w:szCs w:val="24"/>
          <w:lang w:eastAsia="ru-RU"/>
        </w:rPr>
        <w:t>2.2018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8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A71F-D22B-4D77-BA4F-71D5A14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3-11T10:16:00Z</cp:lastPrinted>
  <dcterms:created xsi:type="dcterms:W3CDTF">2017-02-10T06:23:00Z</dcterms:created>
  <dcterms:modified xsi:type="dcterms:W3CDTF">2019-03-12T07:56:00Z</dcterms:modified>
</cp:coreProperties>
</file>